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9F" w:rsidRDefault="0091549F" w:rsidP="00FE7FCD">
      <w:pPr>
        <w:pStyle w:val="Standard"/>
        <w:spacing w:line="312" w:lineRule="auto"/>
        <w:rPr>
          <w:b/>
          <w:bCs/>
          <w:color w:val="1F497D" w:themeColor="text2"/>
          <w:sz w:val="32"/>
          <w:szCs w:val="32"/>
          <w:u w:val="single"/>
        </w:rPr>
      </w:pPr>
    </w:p>
    <w:p w:rsidR="0091549F" w:rsidRDefault="00045CD2" w:rsidP="00FE7FCD">
      <w:pPr>
        <w:pStyle w:val="Standard"/>
        <w:spacing w:line="312" w:lineRule="auto"/>
        <w:rPr>
          <w:b/>
          <w:bCs/>
          <w:color w:val="1F497D" w:themeColor="text2"/>
          <w:sz w:val="32"/>
          <w:szCs w:val="32"/>
          <w:u w:val="single"/>
        </w:rPr>
      </w:pPr>
      <w:r>
        <w:rPr>
          <w:b/>
          <w:bCs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0997</wp:posOffset>
            </wp:positionH>
            <wp:positionV relativeFrom="paragraph">
              <wp:posOffset>52584</wp:posOffset>
            </wp:positionV>
            <wp:extent cx="1205901" cy="1639019"/>
            <wp:effectExtent l="19050" t="0" r="0" b="0"/>
            <wp:wrapNone/>
            <wp:docPr id="9" name="Picture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5901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5A7" w:rsidRPr="0020543E" w:rsidRDefault="00F165A7" w:rsidP="00F165A7">
      <w:pPr>
        <w:pStyle w:val="Standard"/>
        <w:spacing w:line="312" w:lineRule="auto"/>
        <w:jc w:val="center"/>
        <w:rPr>
          <w:b/>
          <w:bCs/>
          <w:color w:val="1F497D" w:themeColor="text2"/>
          <w:sz w:val="32"/>
          <w:szCs w:val="32"/>
          <w:u w:val="single"/>
        </w:rPr>
      </w:pPr>
      <w:r w:rsidRPr="0020543E">
        <w:rPr>
          <w:b/>
          <w:bCs/>
          <w:color w:val="1F497D" w:themeColor="text2"/>
          <w:sz w:val="32"/>
          <w:szCs w:val="32"/>
          <w:u w:val="single"/>
        </w:rPr>
        <w:t>CURRICULUM VITAE</w:t>
      </w:r>
    </w:p>
    <w:p w:rsidR="00F165A7" w:rsidRDefault="00671A17" w:rsidP="00CE2C3A">
      <w:pPr>
        <w:pStyle w:val="Standard"/>
        <w:rPr>
          <w:rFonts w:ascii="Cambria" w:hAnsi="Cambria"/>
          <w:color w:val="111111"/>
          <w:sz w:val="24"/>
          <w:szCs w:val="24"/>
        </w:rPr>
      </w:pPr>
      <w:r>
        <w:rPr>
          <w:rFonts w:ascii="Cambria" w:hAnsi="Cambria"/>
          <w:color w:val="111111"/>
          <w:sz w:val="24"/>
          <w:szCs w:val="24"/>
        </w:rPr>
        <w:t xml:space="preserve"> </w:t>
      </w:r>
    </w:p>
    <w:p w:rsidR="00671A17" w:rsidRDefault="00671A17" w:rsidP="00671A17">
      <w:pPr>
        <w:pStyle w:val="Standard"/>
        <w:jc w:val="center"/>
        <w:rPr>
          <w:rFonts w:ascii="Cambria" w:hAnsi="Cambria"/>
          <w:color w:val="111111"/>
          <w:sz w:val="24"/>
          <w:szCs w:val="24"/>
        </w:rPr>
      </w:pPr>
    </w:p>
    <w:p w:rsidR="00F165A7" w:rsidRPr="0020543E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C0504D" w:themeColor="accent2"/>
          <w:sz w:val="24"/>
          <w:szCs w:val="24"/>
        </w:rPr>
      </w:pPr>
      <w:r w:rsidRPr="0020543E">
        <w:rPr>
          <w:rFonts w:ascii="Cambria" w:hAnsi="Cambria"/>
          <w:color w:val="C0504D" w:themeColor="accent2"/>
          <w:sz w:val="24"/>
          <w:szCs w:val="24"/>
        </w:rPr>
        <w:t xml:space="preserve">D.M. </w:t>
      </w:r>
      <w:proofErr w:type="spellStart"/>
      <w:r w:rsidRPr="0020543E">
        <w:rPr>
          <w:rFonts w:ascii="Cambria" w:hAnsi="Cambria"/>
          <w:color w:val="C0504D" w:themeColor="accent2"/>
          <w:sz w:val="24"/>
          <w:szCs w:val="24"/>
        </w:rPr>
        <w:t>DinushaMalikaDissanayaka</w:t>
      </w:r>
      <w:proofErr w:type="spellEnd"/>
    </w:p>
    <w:p w:rsidR="00F165A7" w:rsidRPr="0020543E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C0504D" w:themeColor="accent2"/>
          <w:sz w:val="24"/>
          <w:szCs w:val="24"/>
        </w:rPr>
      </w:pPr>
      <w:r w:rsidRPr="0020543E">
        <w:rPr>
          <w:rFonts w:ascii="Cambria" w:hAnsi="Cambria"/>
          <w:color w:val="C0504D" w:themeColor="accent2"/>
          <w:sz w:val="24"/>
          <w:szCs w:val="24"/>
        </w:rPr>
        <w:t xml:space="preserve">66A/ Jaya </w:t>
      </w:r>
      <w:proofErr w:type="spellStart"/>
      <w:r w:rsidRPr="0020543E">
        <w:rPr>
          <w:rFonts w:ascii="Cambria" w:hAnsi="Cambria"/>
          <w:color w:val="C0504D" w:themeColor="accent2"/>
          <w:sz w:val="24"/>
          <w:szCs w:val="24"/>
        </w:rPr>
        <w:t>Mawatha</w:t>
      </w:r>
      <w:proofErr w:type="spellEnd"/>
      <w:r w:rsidRPr="0020543E">
        <w:rPr>
          <w:rFonts w:ascii="Cambria" w:hAnsi="Cambria"/>
          <w:color w:val="C0504D" w:themeColor="accent2"/>
          <w:sz w:val="24"/>
          <w:szCs w:val="24"/>
        </w:rPr>
        <w:t xml:space="preserve">, </w:t>
      </w:r>
      <w:proofErr w:type="spellStart"/>
      <w:r w:rsidRPr="0020543E">
        <w:rPr>
          <w:rFonts w:ascii="Cambria" w:hAnsi="Cambria"/>
          <w:color w:val="C0504D" w:themeColor="accent2"/>
          <w:sz w:val="24"/>
          <w:szCs w:val="24"/>
        </w:rPr>
        <w:t>Kittampahuwa</w:t>
      </w:r>
      <w:proofErr w:type="spellEnd"/>
      <w:r w:rsidRPr="0020543E">
        <w:rPr>
          <w:rFonts w:ascii="Cambria" w:hAnsi="Cambria"/>
          <w:color w:val="C0504D" w:themeColor="accent2"/>
          <w:sz w:val="24"/>
          <w:szCs w:val="24"/>
        </w:rPr>
        <w:t xml:space="preserve">, </w:t>
      </w:r>
      <w:proofErr w:type="spellStart"/>
      <w:r w:rsidRPr="0020543E">
        <w:rPr>
          <w:rFonts w:ascii="Cambria" w:hAnsi="Cambria"/>
          <w:color w:val="C0504D" w:themeColor="accent2"/>
          <w:sz w:val="24"/>
          <w:szCs w:val="24"/>
        </w:rPr>
        <w:t>Wellampitiya</w:t>
      </w:r>
      <w:proofErr w:type="spellEnd"/>
    </w:p>
    <w:p w:rsidR="00F165A7" w:rsidRPr="0020543E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C0504D" w:themeColor="accent2"/>
          <w:sz w:val="24"/>
          <w:szCs w:val="24"/>
        </w:rPr>
      </w:pPr>
      <w:r w:rsidRPr="0020543E">
        <w:rPr>
          <w:rFonts w:ascii="Cambria" w:hAnsi="Cambria"/>
          <w:color w:val="C0504D" w:themeColor="accent2"/>
          <w:sz w:val="24"/>
          <w:szCs w:val="24"/>
        </w:rPr>
        <w:t>Mobile: -077</w:t>
      </w:r>
      <w:r w:rsidR="006A2936" w:rsidRPr="0020543E">
        <w:rPr>
          <w:rFonts w:ascii="Cambria" w:hAnsi="Cambria"/>
          <w:color w:val="C0504D" w:themeColor="accent2"/>
          <w:sz w:val="24"/>
          <w:szCs w:val="24"/>
        </w:rPr>
        <w:t>5-176505</w:t>
      </w:r>
    </w:p>
    <w:p w:rsidR="00F165A7" w:rsidRPr="0020543E" w:rsidRDefault="00F165A7" w:rsidP="00F165A7">
      <w:pPr>
        <w:pStyle w:val="Standard"/>
        <w:tabs>
          <w:tab w:val="left" w:pos="975"/>
        </w:tabs>
        <w:spacing w:line="312" w:lineRule="auto"/>
        <w:jc w:val="both"/>
        <w:rPr>
          <w:color w:val="C0504D" w:themeColor="accent2"/>
        </w:rPr>
      </w:pPr>
      <w:r w:rsidRPr="0020543E">
        <w:rPr>
          <w:rFonts w:ascii="Cambria" w:hAnsi="Cambria"/>
          <w:b/>
          <w:bCs/>
          <w:color w:val="C0504D" w:themeColor="accent2"/>
          <w:sz w:val="24"/>
          <w:szCs w:val="24"/>
        </w:rPr>
        <w:t>E-mail:</w:t>
      </w:r>
      <w:hyperlink r:id="rId7" w:history="1">
        <w:r w:rsidRPr="0020543E">
          <w:rPr>
            <w:color w:val="C0504D" w:themeColor="accent2"/>
          </w:rPr>
          <w:t>-ddinushamalika@yahoo.com</w:t>
        </w:r>
      </w:hyperlink>
    </w:p>
    <w:p w:rsidR="00F165A7" w:rsidRDefault="00F165A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F165A7" w:rsidRPr="0020543E" w:rsidRDefault="00F165A7" w:rsidP="00F165A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color w:val="1F497D" w:themeColor="text2"/>
          <w:szCs w:val="24"/>
        </w:rPr>
      </w:pPr>
      <w:r w:rsidRPr="0020543E">
        <w:rPr>
          <w:rFonts w:ascii="Cambria" w:hAnsi="Cambria"/>
          <w:b/>
          <w:bCs/>
          <w:color w:val="1F497D" w:themeColor="text2"/>
          <w:sz w:val="24"/>
          <w:szCs w:val="32"/>
        </w:rPr>
        <w:t>Personal Details</w:t>
      </w:r>
    </w:p>
    <w:p w:rsidR="00F165A7" w:rsidRDefault="00F165A7" w:rsidP="00C13B1D">
      <w:pPr>
        <w:pStyle w:val="Standard"/>
        <w:rPr>
          <w:rFonts w:ascii="Cambria" w:hAnsi="Cambria"/>
          <w:color w:val="111111"/>
          <w:sz w:val="24"/>
          <w:szCs w:val="24"/>
        </w:rPr>
      </w:pP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Full Name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Dissanayaka</w:t>
      </w:r>
      <w:proofErr w:type="spellEnd"/>
      <w:r w:rsidR="00273171">
        <w:rPr>
          <w:rFonts w:ascii="Cambria" w:hAnsi="Cambria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Mudiyanselage</w:t>
      </w:r>
      <w:proofErr w:type="spellEnd"/>
      <w:r w:rsidR="00273171">
        <w:rPr>
          <w:rFonts w:ascii="Cambria" w:hAnsi="Cambria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Dinusha</w:t>
      </w:r>
      <w:proofErr w:type="spellEnd"/>
      <w:r w:rsidR="00273171">
        <w:rPr>
          <w:rFonts w:ascii="Cambria" w:hAnsi="Cambria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Malika</w:t>
      </w:r>
      <w:proofErr w:type="spellEnd"/>
      <w:r w:rsidR="00273171">
        <w:rPr>
          <w:rFonts w:ascii="Cambria" w:hAnsi="Cambria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Dissanayaka</w:t>
      </w:r>
      <w:proofErr w:type="spellEnd"/>
    </w:p>
    <w:p w:rsidR="00F165A7" w:rsidRPr="004B2D52" w:rsidRDefault="00F165A7" w:rsidP="00F165A7">
      <w:pPr>
        <w:pStyle w:val="Standard"/>
        <w:spacing w:line="312" w:lineRule="auto"/>
        <w:jc w:val="both"/>
        <w:rPr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Date of Birth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6</w:t>
      </w:r>
      <w:r w:rsidRPr="004B2D52">
        <w:rPr>
          <w:rFonts w:ascii="Cambria" w:hAnsi="Cambria"/>
          <w:color w:val="548DD4" w:themeColor="text2" w:themeTint="99"/>
          <w:sz w:val="22"/>
          <w:szCs w:val="22"/>
          <w:vertAlign w:val="superscript"/>
        </w:rPr>
        <w:t>th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>January 1984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Sex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Female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Religion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Buddhist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Nationality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Sri Lankan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Civil Statues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Married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District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="00811D6F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 xml:space="preserve">Colombo 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ID Number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845061360 V</w:t>
      </w:r>
    </w:p>
    <w:p w:rsidR="00F165A7" w:rsidRPr="004B2D52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548DD4" w:themeColor="text2" w:themeTint="99"/>
          <w:sz w:val="22"/>
          <w:szCs w:val="22"/>
        </w:rPr>
        <w:t>School Attended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  <w:t>:</w:t>
      </w:r>
      <w:r w:rsidRPr="004B2D52">
        <w:rPr>
          <w:rFonts w:ascii="Cambria" w:hAnsi="Cambria"/>
          <w:color w:val="548DD4" w:themeColor="text2" w:themeTint="99"/>
          <w:sz w:val="22"/>
          <w:szCs w:val="22"/>
        </w:rPr>
        <w:tab/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Mahanama</w:t>
      </w:r>
      <w:proofErr w:type="spellEnd"/>
      <w:r w:rsidRPr="004B2D52">
        <w:rPr>
          <w:rFonts w:ascii="Cambria" w:hAnsi="Cambria"/>
          <w:color w:val="548DD4" w:themeColor="text2" w:themeTint="99"/>
          <w:sz w:val="22"/>
          <w:szCs w:val="22"/>
        </w:rPr>
        <w:t xml:space="preserve"> Central Collage -</w:t>
      </w:r>
      <w:proofErr w:type="spellStart"/>
      <w:r w:rsidRPr="004B2D52">
        <w:rPr>
          <w:rFonts w:ascii="Cambria" w:hAnsi="Cambria"/>
          <w:color w:val="548DD4" w:themeColor="text2" w:themeTint="99"/>
          <w:sz w:val="22"/>
          <w:szCs w:val="22"/>
        </w:rPr>
        <w:t>Monaragala</w:t>
      </w:r>
      <w:proofErr w:type="spellEnd"/>
    </w:p>
    <w:p w:rsidR="00F165A7" w:rsidRDefault="00F165A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F165A7" w:rsidRPr="0020543E" w:rsidRDefault="00F165A7" w:rsidP="00F165A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line="312" w:lineRule="auto"/>
        <w:jc w:val="both"/>
        <w:rPr>
          <w:rFonts w:ascii="Cambria" w:hAnsi="Cambria"/>
          <w:b/>
          <w:bCs/>
          <w:color w:val="1F497D" w:themeColor="text2"/>
          <w:sz w:val="24"/>
          <w:szCs w:val="28"/>
        </w:rPr>
      </w:pPr>
      <w:r w:rsidRPr="0020543E">
        <w:rPr>
          <w:rFonts w:ascii="Cambria" w:hAnsi="Cambria"/>
          <w:b/>
          <w:bCs/>
          <w:color w:val="1F497D" w:themeColor="text2"/>
          <w:sz w:val="24"/>
          <w:szCs w:val="28"/>
        </w:rPr>
        <w:t>Education Qualification</w:t>
      </w:r>
    </w:p>
    <w:p w:rsidR="00F165A7" w:rsidRDefault="00F165A7" w:rsidP="00C13B1D">
      <w:pPr>
        <w:pStyle w:val="Standard"/>
        <w:rPr>
          <w:rFonts w:ascii="Calibri" w:hAnsi="Calibri" w:cs="Calibri"/>
          <w:b/>
          <w:bCs/>
          <w:color w:val="111111"/>
          <w:sz w:val="24"/>
          <w:szCs w:val="24"/>
        </w:rPr>
      </w:pPr>
    </w:p>
    <w:p w:rsidR="00E77CFD" w:rsidRPr="0020543E" w:rsidRDefault="00E13537" w:rsidP="00C617C2">
      <w:pPr>
        <w:pStyle w:val="Standard"/>
        <w:numPr>
          <w:ilvl w:val="0"/>
          <w:numId w:val="18"/>
        </w:numPr>
        <w:spacing w:line="312" w:lineRule="auto"/>
        <w:rPr>
          <w:rFonts w:ascii="Cambria" w:hAnsi="Cambria"/>
          <w:color w:val="548DD4" w:themeColor="text2" w:themeTint="99"/>
          <w:sz w:val="24"/>
          <w:szCs w:val="24"/>
        </w:rPr>
      </w:pPr>
      <w:r w:rsidRPr="0020543E">
        <w:rPr>
          <w:rFonts w:ascii="Cambria" w:hAnsi="Cambria"/>
          <w:color w:val="548DD4" w:themeColor="text2" w:themeTint="99"/>
          <w:sz w:val="24"/>
          <w:szCs w:val="24"/>
        </w:rPr>
        <w:t xml:space="preserve">Passed the </w:t>
      </w:r>
      <w:r w:rsidR="004B5C67" w:rsidRPr="0020543E">
        <w:rPr>
          <w:rFonts w:ascii="Cambria" w:hAnsi="Cambria"/>
          <w:color w:val="548DD4" w:themeColor="text2" w:themeTint="99"/>
          <w:sz w:val="24"/>
          <w:szCs w:val="24"/>
        </w:rPr>
        <w:t>Bachelor</w:t>
      </w:r>
      <w:r w:rsidRPr="0020543E">
        <w:rPr>
          <w:rFonts w:ascii="Cambria" w:hAnsi="Cambria"/>
          <w:color w:val="548DD4" w:themeColor="text2" w:themeTint="99"/>
          <w:sz w:val="24"/>
          <w:szCs w:val="24"/>
        </w:rPr>
        <w:t xml:space="preserve"> of Arts (</w:t>
      </w:r>
      <w:r w:rsidR="004B5C67" w:rsidRPr="0020543E">
        <w:rPr>
          <w:rFonts w:ascii="Cambria" w:hAnsi="Cambria"/>
          <w:color w:val="548DD4" w:themeColor="text2" w:themeTint="99"/>
          <w:sz w:val="24"/>
          <w:szCs w:val="24"/>
        </w:rPr>
        <w:t>General</w:t>
      </w:r>
      <w:r w:rsidRPr="0020543E">
        <w:rPr>
          <w:rFonts w:ascii="Cambria" w:hAnsi="Cambria"/>
          <w:color w:val="548DD4" w:themeColor="text2" w:themeTint="99"/>
          <w:sz w:val="24"/>
          <w:szCs w:val="24"/>
        </w:rPr>
        <w:t>)Degree Examination(External)</w:t>
      </w:r>
    </w:p>
    <w:p w:rsidR="00E77CFD" w:rsidRDefault="00E77CFD" w:rsidP="00E77CFD">
      <w:pPr>
        <w:pStyle w:val="Standard"/>
        <w:spacing w:line="312" w:lineRule="auto"/>
        <w:jc w:val="both"/>
        <w:rPr>
          <w:rFonts w:ascii="Calibri" w:hAnsi="Calibri" w:cs="Calibri"/>
          <w:b/>
          <w:bCs/>
          <w:color w:val="111111"/>
          <w:sz w:val="24"/>
          <w:szCs w:val="24"/>
        </w:rPr>
      </w:pPr>
    </w:p>
    <w:tbl>
      <w:tblPr>
        <w:tblW w:w="966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6"/>
        <w:gridCol w:w="900"/>
        <w:gridCol w:w="4410"/>
        <w:gridCol w:w="900"/>
      </w:tblGrid>
      <w:tr w:rsidR="00E77CFD" w:rsidRPr="0020543E" w:rsidTr="007F6F92"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77CFD" w:rsidP="00E77CFD">
            <w:pPr>
              <w:pStyle w:val="Standard"/>
              <w:tabs>
                <w:tab w:val="left" w:pos="2055"/>
              </w:tabs>
              <w:jc w:val="both"/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>Subject</w:t>
            </w:r>
            <w:r w:rsidRPr="004B2D52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77CFD" w:rsidP="00E77CFD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>Grade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77CFD" w:rsidP="00E77CFD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F497D" w:themeColor="text2"/>
                <w:sz w:val="22"/>
                <w:szCs w:val="22"/>
              </w:rPr>
              <w:t>Subject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20543E" w:rsidRDefault="00E77CFD" w:rsidP="00E77CFD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20543E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Grade</w:t>
            </w:r>
          </w:p>
        </w:tc>
      </w:tr>
      <w:tr w:rsidR="00E77CFD" w:rsidTr="007F6F92"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F62E58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Introduction to Psychology</w:t>
            </w:r>
          </w:p>
          <w:p w:rsidR="00F62E58" w:rsidRPr="004B2D52" w:rsidRDefault="00F62E58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Language and Communication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B-</w:t>
            </w:r>
          </w:p>
        </w:tc>
      </w:tr>
      <w:tr w:rsidR="00E77CFD" w:rsidTr="007F6F92"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F62E58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 xml:space="preserve">Psychological Problem of learning 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+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1353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Development, media Usage,</w:t>
            </w:r>
          </w:p>
          <w:p w:rsidR="00E77CFD" w:rsidRPr="004B2D52" w:rsidRDefault="00E13537" w:rsidP="00E1353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Institution &amp; Organization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FD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B</w:t>
            </w:r>
          </w:p>
        </w:tc>
      </w:tr>
      <w:tr w:rsidR="00E13537" w:rsidTr="007F6F92">
        <w:trPr>
          <w:trHeight w:val="482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 xml:space="preserve">Basic concept of Sociology 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-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1353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Psychology of social Behavior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C+</w:t>
            </w:r>
          </w:p>
        </w:tc>
      </w:tr>
      <w:tr w:rsidR="00E13537" w:rsidTr="007F6F92">
        <w:trPr>
          <w:trHeight w:val="428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Applied Sociology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+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Health Psychology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B-</w:t>
            </w:r>
          </w:p>
        </w:tc>
      </w:tr>
      <w:tr w:rsidR="00E13537" w:rsidTr="007F6F92">
        <w:trPr>
          <w:trHeight w:val="275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7F6F92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>
              <w:rPr>
                <w:rFonts w:ascii="Cambria" w:hAnsi="Cambria"/>
                <w:color w:val="1F497D" w:themeColor="text2"/>
                <w:sz w:val="22"/>
                <w:szCs w:val="22"/>
              </w:rPr>
              <w:t xml:space="preserve">Principles of </w:t>
            </w:r>
            <w:r w:rsidR="00E13537"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ommunication studies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South Asian Society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C+</w:t>
            </w:r>
          </w:p>
        </w:tc>
      </w:tr>
      <w:tr w:rsidR="00E13537" w:rsidTr="007F6F92">
        <w:trPr>
          <w:trHeight w:val="275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History of Media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Social Research Method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C+</w:t>
            </w:r>
          </w:p>
        </w:tc>
      </w:tr>
      <w:tr w:rsidR="00E13537" w:rsidTr="007F6F92">
        <w:trPr>
          <w:trHeight w:val="275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Personality and Personality Development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B+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Media Ethics, Public Relation &amp; Advertising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C-</w:t>
            </w:r>
          </w:p>
        </w:tc>
      </w:tr>
      <w:tr w:rsidR="00E13537" w:rsidTr="007F6F92">
        <w:trPr>
          <w:trHeight w:val="491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Applied Psychology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B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reative Communication and Criticism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  <w:r>
              <w:rPr>
                <w:rFonts w:ascii="Cambria" w:hAnsi="Cambria"/>
                <w:color w:val="111111"/>
                <w:sz w:val="24"/>
                <w:szCs w:val="24"/>
              </w:rPr>
              <w:t>C+</w:t>
            </w:r>
          </w:p>
        </w:tc>
      </w:tr>
      <w:tr w:rsidR="00E13537" w:rsidTr="007F6F92">
        <w:trPr>
          <w:trHeight w:val="428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Sociological Theory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</w:p>
        </w:tc>
      </w:tr>
      <w:tr w:rsidR="00E13537" w:rsidTr="007F6F92">
        <w:trPr>
          <w:trHeight w:val="275"/>
        </w:trPr>
        <w:tc>
          <w:tcPr>
            <w:tcW w:w="3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855A06">
            <w:pPr>
              <w:pStyle w:val="Standard"/>
              <w:spacing w:line="312" w:lineRule="auto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Culture and Development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E77CFD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4B2D52">
              <w:rPr>
                <w:rFonts w:ascii="Cambria" w:hAnsi="Cambria"/>
                <w:color w:val="1F497D" w:themeColor="text2"/>
                <w:sz w:val="22"/>
                <w:szCs w:val="22"/>
              </w:rPr>
              <w:t>B-</w:t>
            </w:r>
          </w:p>
        </w:tc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Pr="004B2D52" w:rsidRDefault="00E13537" w:rsidP="00191567">
            <w:pPr>
              <w:pStyle w:val="Standard"/>
              <w:jc w:val="both"/>
              <w:rPr>
                <w:rFonts w:ascii="Cambria" w:hAnsi="Cambria"/>
                <w:color w:val="1F497D" w:themeColor="text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37" w:rsidRDefault="00E13537" w:rsidP="00E77CFD">
            <w:pPr>
              <w:pStyle w:val="Standard"/>
              <w:jc w:val="both"/>
              <w:rPr>
                <w:rFonts w:ascii="Cambria" w:hAnsi="Cambria"/>
                <w:color w:val="111111"/>
                <w:sz w:val="24"/>
                <w:szCs w:val="24"/>
              </w:rPr>
            </w:pPr>
          </w:p>
        </w:tc>
      </w:tr>
    </w:tbl>
    <w:p w:rsidR="00E13537" w:rsidRDefault="00E1353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E13537" w:rsidRDefault="00E1353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E13537" w:rsidRDefault="00E1353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811D6F" w:rsidRDefault="00811D6F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124DC1" w:rsidRDefault="00124DC1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124DC1" w:rsidRDefault="00124DC1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</w:p>
    <w:p w:rsidR="006A2936" w:rsidRDefault="00F165A7" w:rsidP="00F165A7">
      <w:pPr>
        <w:pStyle w:val="Standard"/>
        <w:spacing w:line="312" w:lineRule="auto"/>
        <w:rPr>
          <w:rFonts w:ascii="Cambria" w:hAnsi="Cambria"/>
          <w:color w:val="111111"/>
          <w:sz w:val="24"/>
          <w:szCs w:val="24"/>
        </w:rPr>
      </w:pPr>
      <w:r>
        <w:rPr>
          <w:rFonts w:ascii="Cambria" w:hAnsi="Cambria"/>
          <w:color w:val="111111"/>
          <w:sz w:val="24"/>
          <w:szCs w:val="24"/>
        </w:rPr>
        <w:tab/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G.C.E. (A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2002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Sinhala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,</w:t>
      </w:r>
      <w:proofErr w:type="gramEnd"/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Political Science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Buddhist Civilization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  G.C.E. (O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1999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,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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++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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;00+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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$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0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6A2936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$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&lt;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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G.C.E. (A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2002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Sinhala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,</w:t>
      </w:r>
      <w:proofErr w:type="gramEnd"/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Political Science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Buddhist Civilization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  G.C.E. (O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1999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,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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++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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;00+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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$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0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6A2936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$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&lt;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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G.C.E. (A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2002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Sinhala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,</w:t>
      </w:r>
      <w:proofErr w:type="gramEnd"/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Political Science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20" w:eastAsia="Times New Roman" w:hAnsi="pg-1ff20" w:cs="Times New Roman"/>
          <w:color w:val="111111"/>
          <w:kern w:val="0"/>
          <w:sz w:val="65"/>
          <w:szCs w:val="65"/>
        </w:rPr>
      </w:pPr>
      <w:r w:rsidRPr="004B5C67">
        <w:rPr>
          <w:rFonts w:ascii="pg-1ff20" w:eastAsia="Times New Roman" w:hAnsi="pg-1ff20" w:cs="Times New Roman"/>
          <w:color w:val="111111"/>
          <w:kern w:val="0"/>
          <w:sz w:val="65"/>
          <w:szCs w:val="65"/>
        </w:rPr>
        <w:t>Buddhist Civilization</w:t>
      </w:r>
      <w:r w:rsidRPr="004B5C67">
        <w:rPr>
          <w:rFonts w:ascii="pg-1ff20" w:eastAsia="Times New Roman" w:hAnsi="pg-1ff20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>4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 xml:space="preserve">  G.C.E. (O/L) </w:t>
      </w:r>
      <w:proofErr w:type="spellStart"/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Examina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on</w:t>
      </w:r>
      <w:proofErr w:type="spellEnd"/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-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1999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6" w:eastAsia="Times New Roman" w:hAnsi="pg-1ff16" w:cs="Times New Roman"/>
          <w:color w:val="111111"/>
          <w:kern w:val="0"/>
          <w:sz w:val="65"/>
          <w:szCs w:val="65"/>
        </w:rPr>
      </w:pP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Subject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</w:rPr>
        <w:t xml:space="preserve"> </w:t>
      </w:r>
      <w:r w:rsidRPr="004B5C67">
        <w:rPr>
          <w:rFonts w:ascii="pg-1ff16" w:eastAsia="Times New Roman" w:hAnsi="pg-1ff16" w:cs="Times New Roman"/>
          <w:color w:val="111111"/>
          <w:kern w:val="0"/>
          <w:sz w:val="65"/>
          <w:szCs w:val="65"/>
        </w:rPr>
        <w:t>Grade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,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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++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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9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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;00+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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4B5C67" w:rsidRPr="004B5C67" w:rsidRDefault="004B5C67" w:rsidP="004B5C67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$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proofErr w:type="gramStart"/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4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:</w:t>
      </w:r>
      <w:proofErr w:type="gramEnd"/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0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</w:p>
    <w:p w:rsidR="006A2936" w:rsidRPr="00E67473" w:rsidRDefault="004B5C67" w:rsidP="00E67473">
      <w:pPr>
        <w:widowControl/>
        <w:shd w:val="clear" w:color="auto" w:fill="FFFFFF"/>
        <w:suppressAutoHyphens w:val="0"/>
        <w:autoSpaceDN/>
        <w:spacing w:line="0" w:lineRule="auto"/>
        <w:textAlignment w:val="auto"/>
        <w:rPr>
          <w:rFonts w:ascii="pg-1ff1b" w:eastAsia="Times New Roman" w:hAnsi="pg-1ff1b" w:cs="Times New Roman"/>
          <w:color w:val="111111"/>
          <w:kern w:val="0"/>
          <w:sz w:val="65"/>
          <w:szCs w:val="65"/>
        </w:rPr>
      </w:pP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$66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0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</w:rPr>
        <w:t xml:space="preserve"> </w:t>
      </w:r>
      <w:r w:rsidRPr="004B5C67">
        <w:rPr>
          <w:rFonts w:ascii="pg-1ff1b" w:eastAsia="Times New Roman" w:hAnsi="pg-1ff1b" w:cs="Times New Roman"/>
          <w:color w:val="111111"/>
          <w:kern w:val="0"/>
          <w:sz w:val="65"/>
          <w:szCs w:val="65"/>
        </w:rPr>
        <w:t>&lt;</w:t>
      </w:r>
      <w:r w:rsidRPr="004B5C67">
        <w:rPr>
          <w:rFonts w:ascii="Times New Roman" w:eastAsia="Times New Roman" w:hAnsi="Times New Roman" w:cs="Times New Roman"/>
          <w:color w:val="111111"/>
          <w:kern w:val="0"/>
          <w:sz w:val="65"/>
          <w:szCs w:val="65"/>
        </w:rPr>
        <w:t></w:t>
      </w:r>
    </w:p>
    <w:p w:rsidR="00E77CFD" w:rsidRPr="0020543E" w:rsidRDefault="00E77CFD" w:rsidP="00E77C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Cambria" w:hAnsi="Cambria"/>
          <w:b/>
          <w:bCs/>
          <w:color w:val="1F497D" w:themeColor="text2"/>
          <w:sz w:val="22"/>
          <w:szCs w:val="24"/>
        </w:rPr>
      </w:pPr>
      <w:r w:rsidRPr="0020543E">
        <w:rPr>
          <w:rFonts w:ascii="Cambria" w:hAnsi="Cambria"/>
          <w:b/>
          <w:bCs/>
          <w:color w:val="1F497D" w:themeColor="text2"/>
          <w:sz w:val="24"/>
          <w:szCs w:val="28"/>
        </w:rPr>
        <w:t>Working Experience</w:t>
      </w:r>
    </w:p>
    <w:p w:rsidR="00F165A7" w:rsidRDefault="00F165A7" w:rsidP="00C13B1D">
      <w:pPr>
        <w:pStyle w:val="Standard"/>
        <w:rPr>
          <w:rFonts w:ascii="Cambria" w:hAnsi="Cambria"/>
          <w:sz w:val="24"/>
          <w:szCs w:val="24"/>
        </w:rPr>
      </w:pPr>
    </w:p>
    <w:p w:rsidR="00D07E67" w:rsidRDefault="00F165A7" w:rsidP="00D07E67">
      <w:pPr>
        <w:pStyle w:val="Standard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rk</w:t>
      </w:r>
      <w:r w:rsidR="00E77CFD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ed </w:t>
      </w: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s a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gramme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ssistant at Family </w:t>
      </w:r>
      <w:r w:rsidR="006A2936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lanning</w:t>
      </w: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ssociation</w:t>
      </w:r>
      <w:r w:rsidR="00E77CFD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Of </w:t>
      </w:r>
      <w:proofErr w:type="spellStart"/>
      <w:r w:rsidR="00E77CFD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rilanka</w:t>
      </w:r>
      <w:proofErr w:type="spellEnd"/>
      <w:r w:rsidR="00E77CFD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8A1E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</w:t>
      </w:r>
      <w:proofErr w:type="spellStart"/>
      <w:r w:rsidR="008A1E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mpara</w:t>
      </w:r>
      <w:proofErr w:type="spellEnd"/>
      <w:r w:rsidR="008A1E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D07E6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ranch</w:t>
      </w:r>
      <w:r w:rsidR="008A1E5E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</w:t>
      </w:r>
    </w:p>
    <w:p w:rsidR="001E4249" w:rsidRPr="00D07E67" w:rsidRDefault="00E77CFD" w:rsidP="00D07E67">
      <w:pPr>
        <w:pStyle w:val="Standard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D07E6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Since 2014.08.01- 2015.08.01</w:t>
      </w:r>
      <w:r w:rsidR="00F165A7" w:rsidRPr="00D07E67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</w:t>
      </w:r>
    </w:p>
    <w:p w:rsidR="00566988" w:rsidRDefault="00566988" w:rsidP="00566988">
      <w:pPr>
        <w:pStyle w:val="Standard"/>
        <w:spacing w:line="312" w:lineRule="auto"/>
        <w:ind w:left="72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-At this time I coordinated advocacy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gramme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with government and non government sector.</w:t>
      </w:r>
    </w:p>
    <w:p w:rsidR="00980288" w:rsidRPr="004B2D52" w:rsidRDefault="00980288" w:rsidP="00566988">
      <w:pPr>
        <w:pStyle w:val="Standard"/>
        <w:spacing w:line="312" w:lineRule="auto"/>
        <w:ind w:left="72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-Maintained Administration Section.</w:t>
      </w:r>
    </w:p>
    <w:p w:rsidR="00F165A7" w:rsidRPr="004B2D52" w:rsidRDefault="00F165A7" w:rsidP="001E4249">
      <w:pPr>
        <w:pStyle w:val="Standard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Worked as a community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obilizer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t Secondary community development and livelihood improvement project (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Gemidiriya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 under Ministry of Economic Development.</w:t>
      </w:r>
    </w:p>
    <w:p w:rsidR="00F165A7" w:rsidRPr="004B2D52" w:rsidRDefault="00F165A7" w:rsidP="001E4249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Since 2006 to2013.12.31)</w:t>
      </w:r>
    </w:p>
    <w:p w:rsidR="00F165A7" w:rsidRPr="004B2D52" w:rsidRDefault="001E4249" w:rsidP="001E4249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t this time</w:t>
      </w:r>
      <w:r w:rsidR="00F165A7"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, I worked as a trainer.</w:t>
      </w:r>
    </w:p>
    <w:p w:rsidR="00F165A7" w:rsidRPr="004B2D52" w:rsidRDefault="00F165A7" w:rsidP="001E4249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At this time, I monitored about 150 villages with estate sector at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adulla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and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Rathnapura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istrict.</w:t>
      </w:r>
    </w:p>
    <w:p w:rsidR="00F165A7" w:rsidRPr="004B2D52" w:rsidRDefault="00F165A7" w:rsidP="001E4249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-Supported to Implementation micro finance system</w:t>
      </w:r>
    </w:p>
    <w:p w:rsidR="00E77CFD" w:rsidRPr="004B2D52" w:rsidRDefault="00F165A7" w:rsidP="001E4249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-supported to capacity building of rural community.</w:t>
      </w:r>
    </w:p>
    <w:p w:rsidR="00E77CFD" w:rsidRPr="004B2D52" w:rsidRDefault="00F165A7" w:rsidP="001E4249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Worked as a clerk Agricultural Industrial Development Foundation.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onaragala</w:t>
      </w:r>
      <w:proofErr w:type="spellEnd"/>
    </w:p>
    <w:p w:rsidR="00F165A7" w:rsidRPr="004B2D52" w:rsidRDefault="00F165A7" w:rsidP="001E4249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rked as a counselor at youth reproductive health education and counseling services project.</w:t>
      </w:r>
    </w:p>
    <w:p w:rsidR="001E4249" w:rsidRPr="00E67473" w:rsidRDefault="00F165A7" w:rsidP="00E67473">
      <w:pPr>
        <w:pStyle w:val="ListParagraph"/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ince 2004.01.01 to 2006.01.01 (sponsored by-European union United Nation’s population fund conducted by-Lanka </w:t>
      </w:r>
      <w:proofErr w:type="spellStart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ahilasamithi</w:t>
      </w:r>
      <w:proofErr w:type="spellEnd"/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)</w:t>
      </w:r>
    </w:p>
    <w:p w:rsidR="001E4249" w:rsidRPr="0020543E" w:rsidRDefault="001E4249" w:rsidP="001E42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line="312" w:lineRule="auto"/>
        <w:ind w:left="0"/>
        <w:jc w:val="both"/>
        <w:rPr>
          <w:rFonts w:ascii="Cambria" w:hAnsi="Cambria" w:cs="Calibri"/>
          <w:b/>
          <w:bCs/>
          <w:color w:val="1F497D" w:themeColor="text2"/>
          <w:sz w:val="24"/>
          <w:szCs w:val="26"/>
        </w:rPr>
      </w:pPr>
      <w:r w:rsidRPr="0020543E">
        <w:rPr>
          <w:rFonts w:ascii="Cambria" w:hAnsi="Cambria" w:cs="Calibri"/>
          <w:b/>
          <w:bCs/>
          <w:color w:val="1F497D" w:themeColor="text2"/>
          <w:sz w:val="24"/>
          <w:szCs w:val="28"/>
        </w:rPr>
        <w:t>Professional Qualifications</w:t>
      </w:r>
    </w:p>
    <w:p w:rsidR="00F165A7" w:rsidRDefault="00F165A7" w:rsidP="00C13B1D">
      <w:pPr>
        <w:pStyle w:val="ListParagraph"/>
        <w:ind w:left="0"/>
        <w:jc w:val="both"/>
        <w:rPr>
          <w:b/>
          <w:bCs/>
          <w:color w:val="111111"/>
          <w:u w:val="single"/>
        </w:rPr>
      </w:pPr>
    </w:p>
    <w:p w:rsidR="00F165A7" w:rsidRPr="004B2D52" w:rsidRDefault="00F165A7" w:rsidP="001E4249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Followed Computer course</w:t>
      </w:r>
    </w:p>
    <w:p w:rsidR="00F165A7" w:rsidRPr="004B2D52" w:rsidRDefault="00F165A7" w:rsidP="001E4249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Followed One year Teacher Training course.</w:t>
      </w:r>
    </w:p>
    <w:p w:rsidR="00F165A7" w:rsidRPr="004B2D52" w:rsidRDefault="00F165A7" w:rsidP="001E4249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assed IBSL Examination</w:t>
      </w:r>
    </w:p>
    <w:p w:rsidR="001E4249" w:rsidRPr="004B2D52" w:rsidRDefault="00F165A7" w:rsidP="001E4249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="Calibri" w:hAnsi="Calibri" w:cs="Calibri"/>
          <w:color w:val="111111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I took 111 marks of Government Management Assistant Examination.</w:t>
      </w:r>
      <w:r w:rsidR="00D458FE" w:rsidRPr="004B2D52">
        <w:rPr>
          <w:rFonts w:ascii="Calibri" w:hAnsi="Calibri" w:cs="Calibri"/>
          <w:color w:val="548DD4" w:themeColor="text2" w:themeTint="99"/>
          <w:sz w:val="22"/>
          <w:szCs w:val="22"/>
        </w:rPr>
        <w:t>(2012)</w:t>
      </w:r>
      <w:r w:rsidRPr="004B2D52">
        <w:rPr>
          <w:rFonts w:ascii="Cambria" w:hAnsi="Cambria" w:cs="Calibri"/>
          <w:color w:val="111111"/>
          <w:sz w:val="22"/>
          <w:szCs w:val="22"/>
        </w:rPr>
        <w:tab/>
      </w:r>
    </w:p>
    <w:p w:rsidR="001E4249" w:rsidRPr="0020543E" w:rsidRDefault="001E4249" w:rsidP="001E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20543E">
        <w:rPr>
          <w:rFonts w:ascii="Cambria" w:hAnsi="Cambria" w:cs="Calibri"/>
          <w:b/>
          <w:bCs/>
          <w:color w:val="1F497D" w:themeColor="text2"/>
          <w:szCs w:val="28"/>
        </w:rPr>
        <w:t>Extra Activities</w:t>
      </w:r>
    </w:p>
    <w:p w:rsidR="00F165A7" w:rsidRDefault="00F165A7" w:rsidP="00C13B1D">
      <w:pPr>
        <w:pStyle w:val="ListParagraph"/>
        <w:ind w:left="0"/>
        <w:jc w:val="both"/>
        <w:rPr>
          <w:sz w:val="22"/>
          <w:szCs w:val="22"/>
        </w:rPr>
      </w:pP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efect in school (2001-2002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in prefect Association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Captain in debate team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Member in literature Association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Captain in school project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Captain in school volleyball team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 in divisional federation of youth(1999,2000,2001,2003,2005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 in district federation of youth(2003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esident in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agathi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” youth society   (2002,2005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 in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agathi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” youth society(2000,2001,2003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 in “</w:t>
      </w:r>
      <w:proofErr w:type="spellStart"/>
      <w:r w:rsidRPr="00623139">
        <w:rPr>
          <w:rFonts w:ascii="Calibri" w:hAnsi="Calibri" w:cs="Calibri"/>
          <w:b/>
          <w:color w:val="548DD4" w:themeColor="text2" w:themeTint="99"/>
          <w:sz w:val="22"/>
          <w:szCs w:val="22"/>
        </w:rPr>
        <w:t>Ranamaura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” sports club(1999,2000,2001,2002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proofErr w:type="gram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 in</w:t>
      </w:r>
      <w:proofErr w:type="gram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 xml:space="preserve">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uwaudana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” volunteer organization.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Volunteer in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ajashanthi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 xml:space="preserve">” family health project.(conduct by-family planning association of 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rilanka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)</w:t>
      </w:r>
    </w:p>
    <w:p w:rsidR="00F165A7" w:rsidRPr="004B2D52" w:rsidRDefault="00F165A7" w:rsidP="001E4249">
      <w:pPr>
        <w:pStyle w:val="ListParagraph"/>
        <w:numPr>
          <w:ilvl w:val="0"/>
          <w:numId w:val="15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cretary in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arvodaya</w:t>
      </w:r>
      <w:proofErr w:type="spellEnd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” youth union.</w:t>
      </w:r>
    </w:p>
    <w:p w:rsidR="00623139" w:rsidRPr="0051796A" w:rsidRDefault="00F165A7" w:rsidP="00623139">
      <w:pPr>
        <w:pStyle w:val="ListParagraph"/>
        <w:numPr>
          <w:ilvl w:val="0"/>
          <w:numId w:val="15"/>
        </w:numPr>
        <w:spacing w:line="312" w:lineRule="auto"/>
        <w:jc w:val="both"/>
        <w:rPr>
          <w:color w:val="548DD4" w:themeColor="text2" w:themeTint="99"/>
          <w:sz w:val="24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Member in “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arvodaya</w:t>
      </w:r>
      <w:proofErr w:type="spellEnd"/>
      <w:proofErr w:type="gram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 xml:space="preserve">”  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hanthi</w:t>
      </w:r>
      <w:proofErr w:type="spellEnd"/>
      <w:proofErr w:type="gramEnd"/>
      <w:r w:rsidR="008477B7">
        <w:rPr>
          <w:rFonts w:ascii="Calibri" w:hAnsi="Calibri" w:cs="Calibri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ena</w:t>
      </w:r>
      <w:proofErr w:type="spellEnd"/>
      <w:r w:rsidR="008477B7">
        <w:rPr>
          <w:rFonts w:ascii="Calibri" w:hAnsi="Calibri" w:cs="Calibri"/>
          <w:color w:val="548DD4" w:themeColor="text2" w:themeTint="99"/>
          <w:sz w:val="22"/>
          <w:szCs w:val="22"/>
        </w:rPr>
        <w:t xml:space="preserve"> </w:t>
      </w:r>
      <w:proofErr w:type="spellStart"/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sansadaya</w:t>
      </w:r>
      <w:proofErr w:type="spellEnd"/>
      <w:r w:rsidRPr="0020543E">
        <w:rPr>
          <w:rFonts w:ascii="Calibri" w:hAnsi="Calibri" w:cs="Calibri"/>
          <w:color w:val="548DD4" w:themeColor="text2" w:themeTint="99"/>
          <w:sz w:val="24"/>
          <w:szCs w:val="22"/>
        </w:rPr>
        <w:t xml:space="preserve">. </w:t>
      </w:r>
    </w:p>
    <w:p w:rsidR="0051796A" w:rsidRDefault="0051796A" w:rsidP="0051796A">
      <w:pPr>
        <w:spacing w:line="312" w:lineRule="auto"/>
        <w:jc w:val="both"/>
        <w:rPr>
          <w:color w:val="548DD4" w:themeColor="text2" w:themeTint="99"/>
          <w:szCs w:val="22"/>
        </w:rPr>
      </w:pPr>
    </w:p>
    <w:p w:rsidR="0051796A" w:rsidRDefault="0051796A" w:rsidP="0051796A">
      <w:pPr>
        <w:spacing w:line="312" w:lineRule="auto"/>
        <w:jc w:val="both"/>
        <w:rPr>
          <w:color w:val="548DD4" w:themeColor="text2" w:themeTint="99"/>
          <w:szCs w:val="22"/>
        </w:rPr>
      </w:pPr>
    </w:p>
    <w:p w:rsidR="0051796A" w:rsidRDefault="0051796A" w:rsidP="0051796A">
      <w:pPr>
        <w:spacing w:line="312" w:lineRule="auto"/>
        <w:jc w:val="both"/>
        <w:rPr>
          <w:color w:val="548DD4" w:themeColor="text2" w:themeTint="99"/>
          <w:szCs w:val="22"/>
        </w:rPr>
      </w:pPr>
    </w:p>
    <w:p w:rsidR="0051796A" w:rsidRDefault="0051796A" w:rsidP="0051796A">
      <w:pPr>
        <w:spacing w:line="312" w:lineRule="auto"/>
        <w:jc w:val="both"/>
        <w:rPr>
          <w:color w:val="548DD4" w:themeColor="text2" w:themeTint="99"/>
          <w:szCs w:val="22"/>
        </w:rPr>
      </w:pPr>
    </w:p>
    <w:p w:rsidR="0051796A" w:rsidRPr="0051796A" w:rsidRDefault="0051796A" w:rsidP="0051796A">
      <w:pPr>
        <w:spacing w:line="312" w:lineRule="auto"/>
        <w:jc w:val="both"/>
        <w:rPr>
          <w:color w:val="548DD4" w:themeColor="text2" w:themeTint="99"/>
          <w:szCs w:val="22"/>
        </w:rPr>
      </w:pPr>
    </w:p>
    <w:p w:rsidR="00F165A7" w:rsidRDefault="00F165A7" w:rsidP="00F165A7">
      <w:pPr>
        <w:pStyle w:val="Standard"/>
        <w:spacing w:line="312" w:lineRule="auto"/>
        <w:jc w:val="both"/>
        <w:rPr>
          <w:rFonts w:ascii="Cambria" w:hAnsi="Cambria"/>
          <w:color w:val="111111"/>
          <w:sz w:val="22"/>
          <w:szCs w:val="22"/>
        </w:rPr>
      </w:pPr>
    </w:p>
    <w:p w:rsidR="00F165A7" w:rsidRPr="00623139" w:rsidRDefault="001E4249" w:rsidP="001E424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Cambria" w:hAnsi="Cambria"/>
          <w:color w:val="17365D" w:themeColor="text2" w:themeShade="BF"/>
          <w:sz w:val="22"/>
          <w:szCs w:val="24"/>
        </w:rPr>
      </w:pPr>
      <w:r w:rsidRPr="00623139">
        <w:rPr>
          <w:rFonts w:ascii="Cambria" w:hAnsi="Cambria" w:cs="Calibri"/>
          <w:b/>
          <w:bCs/>
          <w:color w:val="17365D" w:themeColor="text2" w:themeShade="BF"/>
          <w:sz w:val="24"/>
          <w:szCs w:val="28"/>
        </w:rPr>
        <w:t>Languages Skills</w:t>
      </w:r>
    </w:p>
    <w:p w:rsidR="00F165A7" w:rsidRDefault="00F165A7" w:rsidP="00F165A7">
      <w:pPr>
        <w:pStyle w:val="Standard"/>
        <w:tabs>
          <w:tab w:val="left" w:pos="7875"/>
        </w:tabs>
        <w:spacing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W w:w="67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1629"/>
        <w:gridCol w:w="1700"/>
        <w:gridCol w:w="1629"/>
      </w:tblGrid>
      <w:tr w:rsidR="00F165A7" w:rsidRPr="004B2D52" w:rsidTr="001E4249"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Language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Reading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Writing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Speaking</w:t>
            </w:r>
          </w:p>
        </w:tc>
      </w:tr>
      <w:tr w:rsidR="00F165A7" w:rsidRPr="004B2D52" w:rsidTr="001E4249"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Sinhala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color w:val="1C1C1C"/>
                <w:sz w:val="22"/>
                <w:szCs w:val="22"/>
              </w:rPr>
              <w:t>Very Good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color w:val="1C1C1C"/>
                <w:sz w:val="22"/>
                <w:szCs w:val="22"/>
              </w:rPr>
              <w:t>Very Good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color w:val="1C1C1C"/>
                <w:sz w:val="22"/>
                <w:szCs w:val="22"/>
              </w:rPr>
              <w:t>Very Good</w:t>
            </w:r>
          </w:p>
        </w:tc>
      </w:tr>
      <w:tr w:rsidR="00F165A7" w:rsidRPr="004B2D52" w:rsidTr="001E4249"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</w:rPr>
              <w:t>English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color w:val="1C1C1C"/>
                <w:sz w:val="22"/>
                <w:szCs w:val="22"/>
              </w:rPr>
              <w:t xml:space="preserve"> Good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F165A7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 w:rsidRPr="004B2D52">
              <w:rPr>
                <w:rFonts w:ascii="Calibri" w:hAnsi="Calibri" w:cs="Calibri"/>
                <w:color w:val="1C1C1C"/>
                <w:sz w:val="22"/>
                <w:szCs w:val="22"/>
              </w:rPr>
              <w:t>Good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A7" w:rsidRPr="004B2D52" w:rsidRDefault="004B6254" w:rsidP="00AB3D3C">
            <w:pPr>
              <w:pStyle w:val="Standard"/>
              <w:jc w:val="both"/>
              <w:rPr>
                <w:rFonts w:ascii="Calibri" w:hAnsi="Calibri" w:cs="Calibri"/>
                <w:color w:val="1C1C1C"/>
                <w:sz w:val="22"/>
                <w:szCs w:val="22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</w:rPr>
              <w:t>Normal</w:t>
            </w:r>
          </w:p>
        </w:tc>
      </w:tr>
    </w:tbl>
    <w:p w:rsidR="008938A0" w:rsidRPr="004B2D52" w:rsidRDefault="008938A0" w:rsidP="00F165A7">
      <w:pPr>
        <w:pStyle w:val="Standard"/>
        <w:spacing w:line="312" w:lineRule="auto"/>
        <w:jc w:val="both"/>
        <w:rPr>
          <w:rFonts w:ascii="Cambria" w:hAnsi="Cambria"/>
          <w:color w:val="1F497D"/>
          <w:sz w:val="22"/>
          <w:szCs w:val="22"/>
        </w:rPr>
      </w:pPr>
    </w:p>
    <w:p w:rsidR="00F165A7" w:rsidRPr="00F516AA" w:rsidRDefault="001E4249" w:rsidP="00F516A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Cambria" w:hAnsi="Cambria"/>
          <w:color w:val="1F497D" w:themeColor="text2"/>
          <w:sz w:val="22"/>
          <w:szCs w:val="24"/>
        </w:rPr>
      </w:pPr>
      <w:r w:rsidRPr="0020543E">
        <w:rPr>
          <w:rFonts w:ascii="Cambria" w:hAnsi="Cambria" w:cs="Calibri"/>
          <w:b/>
          <w:bCs/>
          <w:color w:val="1F497D" w:themeColor="text2"/>
          <w:sz w:val="24"/>
          <w:szCs w:val="28"/>
        </w:rPr>
        <w:t>Special Skills</w:t>
      </w:r>
    </w:p>
    <w:p w:rsidR="008938A0" w:rsidRPr="00CA5FBD" w:rsidRDefault="00F165A7" w:rsidP="008938A0">
      <w:pPr>
        <w:pStyle w:val="ListParagraph"/>
        <w:numPr>
          <w:ilvl w:val="0"/>
          <w:numId w:val="17"/>
        </w:numPr>
        <w:spacing w:line="312" w:lineRule="auto"/>
        <w:jc w:val="both"/>
        <w:rPr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Very good knowledge about Computer –(MS word, Ms Excel, Power Point, Internet and Email)</w:t>
      </w:r>
    </w:p>
    <w:p w:rsidR="00CA5FBD" w:rsidRPr="0091549F" w:rsidRDefault="00CA5FBD" w:rsidP="008938A0">
      <w:pPr>
        <w:pStyle w:val="ListParagraph"/>
        <w:numPr>
          <w:ilvl w:val="0"/>
          <w:numId w:val="17"/>
        </w:numPr>
        <w:spacing w:line="312" w:lineRule="auto"/>
        <w:jc w:val="both"/>
        <w:rPr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color w:val="548DD4" w:themeColor="text2" w:themeTint="99"/>
          <w:sz w:val="22"/>
          <w:szCs w:val="22"/>
        </w:rPr>
        <w:t xml:space="preserve">Sports (Volley </w:t>
      </w:r>
      <w:proofErr w:type="spellStart"/>
      <w:r>
        <w:rPr>
          <w:rFonts w:ascii="Calibri" w:hAnsi="Calibri" w:cs="Calibri"/>
          <w:color w:val="548DD4" w:themeColor="text2" w:themeTint="99"/>
          <w:sz w:val="22"/>
          <w:szCs w:val="22"/>
        </w:rPr>
        <w:t>ball,Kabadi,Cricket,Elle</w:t>
      </w:r>
      <w:proofErr w:type="spellEnd"/>
      <w:r>
        <w:rPr>
          <w:rFonts w:ascii="Calibri" w:hAnsi="Calibri" w:cs="Calibri"/>
          <w:color w:val="548DD4" w:themeColor="text2" w:themeTint="99"/>
          <w:sz w:val="22"/>
          <w:szCs w:val="22"/>
        </w:rPr>
        <w:t>)</w:t>
      </w:r>
    </w:p>
    <w:p w:rsidR="0091549F" w:rsidRPr="008938A0" w:rsidRDefault="0091549F" w:rsidP="008938A0">
      <w:pPr>
        <w:pStyle w:val="ListParagraph"/>
        <w:numPr>
          <w:ilvl w:val="0"/>
          <w:numId w:val="17"/>
        </w:numPr>
        <w:spacing w:line="312" w:lineRule="auto"/>
        <w:jc w:val="both"/>
        <w:rPr>
          <w:color w:val="548DD4" w:themeColor="text2" w:themeTint="99"/>
          <w:sz w:val="22"/>
          <w:szCs w:val="22"/>
        </w:rPr>
      </w:pPr>
      <w:proofErr w:type="spellStart"/>
      <w:r>
        <w:rPr>
          <w:rFonts w:ascii="Calibri" w:hAnsi="Calibri" w:cs="Calibri"/>
          <w:color w:val="548DD4" w:themeColor="text2" w:themeTint="99"/>
          <w:sz w:val="22"/>
          <w:szCs w:val="22"/>
        </w:rPr>
        <w:t>Programme</w:t>
      </w:r>
      <w:proofErr w:type="spellEnd"/>
      <w:r>
        <w:rPr>
          <w:rFonts w:ascii="Calibri" w:hAnsi="Calibri" w:cs="Calibri"/>
          <w:color w:val="548DD4" w:themeColor="text2" w:themeTint="99"/>
          <w:sz w:val="22"/>
          <w:szCs w:val="22"/>
        </w:rPr>
        <w:t xml:space="preserve"> Coordinating </w:t>
      </w:r>
    </w:p>
    <w:p w:rsidR="00F165A7" w:rsidRPr="004B2D52" w:rsidRDefault="00F165A7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Training skills</w:t>
      </w:r>
    </w:p>
    <w:p w:rsidR="00F165A7" w:rsidRPr="004B2D52" w:rsidRDefault="00F165A7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Leadership skills</w:t>
      </w:r>
    </w:p>
    <w:p w:rsidR="00F165A7" w:rsidRPr="004B2D52" w:rsidRDefault="00F165A7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Monitoring and Evaluation</w:t>
      </w:r>
    </w:p>
    <w:p w:rsidR="00F165A7" w:rsidRPr="004B2D52" w:rsidRDefault="00F165A7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Presentation Skills</w:t>
      </w:r>
    </w:p>
    <w:p w:rsidR="008E7074" w:rsidRPr="004B2D52" w:rsidRDefault="00D458FE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 xml:space="preserve">Company </w:t>
      </w:r>
      <w:r w:rsidR="00F165A7" w:rsidRPr="004B2D52">
        <w:rPr>
          <w:rFonts w:ascii="Calibri" w:hAnsi="Calibri" w:cs="Calibri"/>
          <w:color w:val="548DD4" w:themeColor="text2" w:themeTint="99"/>
          <w:sz w:val="22"/>
          <w:szCs w:val="22"/>
        </w:rPr>
        <w:t>Account  knowledge</w:t>
      </w:r>
    </w:p>
    <w:p w:rsidR="00F165A7" w:rsidRPr="004B2D52" w:rsidRDefault="00F165A7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Micro Finance knowledge</w:t>
      </w:r>
    </w:p>
    <w:p w:rsidR="00D458FE" w:rsidRPr="004B2D52" w:rsidRDefault="00D458FE" w:rsidP="00D458FE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Implementation Livelihood Activities</w:t>
      </w:r>
    </w:p>
    <w:p w:rsidR="008E7074" w:rsidRPr="004B2D52" w:rsidRDefault="00D458FE" w:rsidP="008E7074">
      <w:pPr>
        <w:pStyle w:val="ListParagraph"/>
        <w:numPr>
          <w:ilvl w:val="0"/>
          <w:numId w:val="17"/>
        </w:numPr>
        <w:spacing w:line="312" w:lineRule="auto"/>
        <w:jc w:val="both"/>
        <w:rPr>
          <w:rFonts w:ascii="Calibri" w:hAnsi="Calibri" w:cs="Calibri"/>
          <w:color w:val="548DD4" w:themeColor="text2" w:themeTint="99"/>
          <w:sz w:val="22"/>
          <w:szCs w:val="22"/>
        </w:rPr>
      </w:pPr>
      <w:r w:rsidRPr="004B2D52">
        <w:rPr>
          <w:rFonts w:ascii="Calibri" w:hAnsi="Calibri" w:cs="Calibri"/>
          <w:color w:val="548DD4" w:themeColor="text2" w:themeTint="99"/>
          <w:sz w:val="22"/>
          <w:szCs w:val="22"/>
        </w:rPr>
        <w:t>Community Development and mobilization</w:t>
      </w:r>
    </w:p>
    <w:p w:rsidR="008E7074" w:rsidRPr="00F516AA" w:rsidRDefault="008E7074" w:rsidP="00F51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Calibri" w:hAnsi="Calibri" w:cs="Calibri"/>
          <w:color w:val="1F497D" w:themeColor="text2"/>
          <w:sz w:val="22"/>
        </w:rPr>
      </w:pPr>
      <w:r w:rsidRPr="0020543E">
        <w:rPr>
          <w:rFonts w:ascii="Cambria" w:hAnsi="Cambria" w:cs="Calibri"/>
          <w:b/>
          <w:bCs/>
          <w:color w:val="1F497D" w:themeColor="text2"/>
          <w:szCs w:val="28"/>
        </w:rPr>
        <w:t>Training Skills</w:t>
      </w:r>
    </w:p>
    <w:p w:rsidR="00845A9D" w:rsidRPr="004B2D52" w:rsidRDefault="00845A9D" w:rsidP="00845A9D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Livelihood development training</w:t>
      </w:r>
    </w:p>
    <w:p w:rsidR="001A5604" w:rsidRPr="004B2D52" w:rsidRDefault="001A5604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Income generating for unemployment  youth training </w:t>
      </w:r>
    </w:p>
    <w:p w:rsidR="00DA5FF3" w:rsidRPr="004B2D52" w:rsidRDefault="00DA5FF3" w:rsidP="00DA5FF3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nterprises development training</w:t>
      </w:r>
    </w:p>
    <w:p w:rsidR="001A5604" w:rsidRPr="004B2D52" w:rsidRDefault="001A5604" w:rsidP="001A560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Women development and empowering training</w:t>
      </w:r>
    </w:p>
    <w:p w:rsidR="00F165A7" w:rsidRPr="004B2D52" w:rsidRDefault="00F165A7" w:rsidP="001A560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Youth, and child development training</w:t>
      </w:r>
    </w:p>
    <w:p w:rsidR="00F165A7" w:rsidRPr="004B2D52" w:rsidRDefault="00F165A7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ommunity drive development village development facilitation training</w:t>
      </w:r>
    </w:p>
    <w:p w:rsidR="00F165A7" w:rsidRPr="004B2D52" w:rsidRDefault="00F165A7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Micro finance training</w:t>
      </w:r>
    </w:p>
    <w:p w:rsidR="00F165A7" w:rsidRPr="004B2D52" w:rsidRDefault="00F165A7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Company account training</w:t>
      </w:r>
    </w:p>
    <w:p w:rsidR="00F165A7" w:rsidRPr="004B2D52" w:rsidRDefault="00F165A7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articipate rural approach training</w:t>
      </w:r>
    </w:p>
    <w:p w:rsidR="008E7074" w:rsidRPr="004B2D52" w:rsidRDefault="00F165A7" w:rsidP="008E7074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4B2D5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ocial mobilization training</w:t>
      </w:r>
    </w:p>
    <w:p w:rsidR="008E7074" w:rsidRPr="0020543E" w:rsidRDefault="008E7074" w:rsidP="008E707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line="312" w:lineRule="auto"/>
        <w:jc w:val="both"/>
        <w:rPr>
          <w:rFonts w:ascii="Cambria" w:hAnsi="Cambria" w:cs="Calibri"/>
          <w:b/>
          <w:bCs/>
          <w:color w:val="1F497D" w:themeColor="text2"/>
          <w:sz w:val="24"/>
          <w:szCs w:val="28"/>
        </w:rPr>
      </w:pPr>
      <w:r w:rsidRPr="0020543E">
        <w:rPr>
          <w:rFonts w:ascii="Cambria" w:hAnsi="Cambria" w:cs="Calibri"/>
          <w:b/>
          <w:bCs/>
          <w:color w:val="1F497D" w:themeColor="text2"/>
          <w:sz w:val="24"/>
          <w:szCs w:val="28"/>
        </w:rPr>
        <w:t xml:space="preserve">Non Related referees  </w:t>
      </w:r>
    </w:p>
    <w:p w:rsidR="00F165A7" w:rsidRDefault="00F165A7" w:rsidP="00F165A7">
      <w:pPr>
        <w:pStyle w:val="ListParagraph"/>
        <w:spacing w:line="312" w:lineRule="auto"/>
        <w:ind w:left="0"/>
        <w:jc w:val="both"/>
        <w:rPr>
          <w:rFonts w:ascii="Cambria" w:hAnsi="Cambria"/>
        </w:rPr>
      </w:pPr>
    </w:p>
    <w:p w:rsidR="00F165A7" w:rsidRPr="004B2D52" w:rsidRDefault="00F165A7" w:rsidP="00C13B1D">
      <w:pPr>
        <w:pStyle w:val="Standard"/>
        <w:spacing w:line="312" w:lineRule="auto"/>
        <w:rPr>
          <w:color w:val="1F497D" w:themeColor="text2"/>
          <w:sz w:val="22"/>
          <w:szCs w:val="22"/>
        </w:rPr>
      </w:pPr>
      <w:proofErr w:type="spellStart"/>
      <w:r w:rsidRPr="004B2D52">
        <w:rPr>
          <w:rFonts w:ascii="Cambria" w:hAnsi="Cambria"/>
          <w:color w:val="1F497D" w:themeColor="text2"/>
          <w:sz w:val="22"/>
          <w:szCs w:val="22"/>
        </w:rPr>
        <w:t>Mr.Lasantha</w:t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>Gunarathna</w:t>
      </w:r>
      <w:proofErr w:type="spellEnd"/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proofErr w:type="spellStart"/>
      <w:r w:rsidRPr="004B2D52">
        <w:rPr>
          <w:rFonts w:ascii="Cambria" w:hAnsi="Cambria"/>
          <w:color w:val="1F497D" w:themeColor="text2"/>
          <w:sz w:val="22"/>
          <w:szCs w:val="22"/>
        </w:rPr>
        <w:t>Mr.RajapakshaVithanage</w:t>
      </w:r>
      <w:proofErr w:type="spellEnd"/>
      <w:r w:rsidRPr="004B2D52">
        <w:rPr>
          <w:rFonts w:ascii="Cambria" w:hAnsi="Cambria"/>
          <w:color w:val="1F497D" w:themeColor="text2"/>
          <w:sz w:val="22"/>
          <w:szCs w:val="22"/>
        </w:rPr>
        <w:t>,</w:t>
      </w:r>
    </w:p>
    <w:p w:rsidR="00F165A7" w:rsidRPr="004B2D52" w:rsidRDefault="00F165A7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 w:rsidRPr="004B2D52">
        <w:rPr>
          <w:rFonts w:ascii="Cambria" w:hAnsi="Cambria"/>
          <w:color w:val="1F497D" w:themeColor="text2"/>
          <w:sz w:val="22"/>
          <w:szCs w:val="22"/>
        </w:rPr>
        <w:t>Deputy Executive Director,</w:t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>Deputy Director,</w:t>
      </w:r>
    </w:p>
    <w:p w:rsidR="00F165A7" w:rsidRPr="004B2D52" w:rsidRDefault="00F165A7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 w:rsidRPr="004B2D52">
        <w:rPr>
          <w:rFonts w:ascii="Cambria" w:hAnsi="Cambria"/>
          <w:color w:val="1F497D" w:themeColor="text2"/>
          <w:sz w:val="22"/>
          <w:szCs w:val="22"/>
        </w:rPr>
        <w:t xml:space="preserve">The Family </w:t>
      </w:r>
      <w:r w:rsidR="00A739D3" w:rsidRPr="004B2D52">
        <w:rPr>
          <w:rFonts w:ascii="Cambria" w:hAnsi="Cambria"/>
          <w:color w:val="1F497D" w:themeColor="text2"/>
          <w:sz w:val="22"/>
          <w:szCs w:val="22"/>
        </w:rPr>
        <w:t>Planning Association</w:t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 xml:space="preserve"> of </w:t>
      </w:r>
      <w:proofErr w:type="spellStart"/>
      <w:r w:rsidR="00C13B1D" w:rsidRPr="004B2D52">
        <w:rPr>
          <w:rFonts w:ascii="Cambria" w:hAnsi="Cambria"/>
          <w:color w:val="1F497D" w:themeColor="text2"/>
          <w:sz w:val="22"/>
          <w:szCs w:val="22"/>
        </w:rPr>
        <w:t>Srilanka</w:t>
      </w:r>
      <w:proofErr w:type="spellEnd"/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94060B">
        <w:rPr>
          <w:rFonts w:ascii="Cambria" w:hAnsi="Cambria"/>
          <w:color w:val="1F497D" w:themeColor="text2"/>
          <w:sz w:val="22"/>
          <w:szCs w:val="22"/>
        </w:rPr>
        <w:tab/>
      </w:r>
      <w:proofErr w:type="gramStart"/>
      <w:r w:rsidRPr="004B2D52">
        <w:rPr>
          <w:rFonts w:ascii="Cambria" w:hAnsi="Cambria"/>
          <w:color w:val="1F497D" w:themeColor="text2"/>
          <w:sz w:val="22"/>
          <w:szCs w:val="22"/>
        </w:rPr>
        <w:t>The</w:t>
      </w:r>
      <w:proofErr w:type="gramEnd"/>
      <w:r w:rsidRPr="004B2D52">
        <w:rPr>
          <w:rFonts w:ascii="Cambria" w:hAnsi="Cambria"/>
          <w:color w:val="1F497D" w:themeColor="text2"/>
          <w:sz w:val="22"/>
          <w:szCs w:val="22"/>
        </w:rPr>
        <w:t xml:space="preserve"> Family </w:t>
      </w:r>
      <w:r w:rsidR="00A739D3" w:rsidRPr="004B2D52">
        <w:rPr>
          <w:rFonts w:ascii="Cambria" w:hAnsi="Cambria"/>
          <w:color w:val="1F497D" w:themeColor="text2"/>
          <w:sz w:val="22"/>
          <w:szCs w:val="22"/>
        </w:rPr>
        <w:t>Planning Association</w:t>
      </w:r>
      <w:r w:rsidRPr="004B2D52">
        <w:rPr>
          <w:rFonts w:ascii="Cambria" w:hAnsi="Cambria"/>
          <w:color w:val="1F497D" w:themeColor="text2"/>
          <w:sz w:val="22"/>
          <w:szCs w:val="22"/>
        </w:rPr>
        <w:t xml:space="preserve"> of </w:t>
      </w:r>
      <w:proofErr w:type="spellStart"/>
      <w:r w:rsidRPr="004B2D52">
        <w:rPr>
          <w:rFonts w:ascii="Cambria" w:hAnsi="Cambria"/>
          <w:color w:val="1F497D" w:themeColor="text2"/>
          <w:sz w:val="22"/>
          <w:szCs w:val="22"/>
        </w:rPr>
        <w:t>Srilanka</w:t>
      </w:r>
      <w:proofErr w:type="spellEnd"/>
    </w:p>
    <w:p w:rsidR="00F165A7" w:rsidRPr="004B2D52" w:rsidRDefault="00F165A7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proofErr w:type="spellStart"/>
      <w:r w:rsidRPr="004B2D52">
        <w:rPr>
          <w:rFonts w:ascii="Cambria" w:hAnsi="Cambria"/>
          <w:color w:val="1F497D" w:themeColor="text2"/>
          <w:sz w:val="22"/>
          <w:szCs w:val="22"/>
        </w:rPr>
        <w:t>Bullers</w:t>
      </w:r>
      <w:proofErr w:type="spellEnd"/>
      <w:r w:rsidRPr="004B2D52">
        <w:rPr>
          <w:rFonts w:ascii="Cambria" w:hAnsi="Cambria"/>
          <w:color w:val="1F497D" w:themeColor="text2"/>
          <w:sz w:val="22"/>
          <w:szCs w:val="22"/>
        </w:rPr>
        <w:t xml:space="preserve"> Lane,</w:t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proofErr w:type="spellStart"/>
      <w:r w:rsidRPr="004B2D52">
        <w:rPr>
          <w:rFonts w:ascii="Cambria" w:hAnsi="Cambria"/>
          <w:color w:val="1F497D" w:themeColor="text2"/>
          <w:sz w:val="22"/>
          <w:szCs w:val="22"/>
        </w:rPr>
        <w:t>Bullers</w:t>
      </w:r>
      <w:proofErr w:type="spellEnd"/>
      <w:r w:rsidRPr="004B2D52">
        <w:rPr>
          <w:rFonts w:ascii="Cambria" w:hAnsi="Cambria"/>
          <w:color w:val="1F497D" w:themeColor="text2"/>
          <w:sz w:val="22"/>
          <w:szCs w:val="22"/>
        </w:rPr>
        <w:t xml:space="preserve"> Lane,</w:t>
      </w:r>
    </w:p>
    <w:p w:rsidR="00F165A7" w:rsidRPr="004B2D52" w:rsidRDefault="00F165A7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 w:rsidRPr="004B2D52">
        <w:rPr>
          <w:rFonts w:ascii="Cambria" w:hAnsi="Cambria"/>
          <w:color w:val="1F497D" w:themeColor="text2"/>
          <w:sz w:val="22"/>
          <w:szCs w:val="22"/>
        </w:rPr>
        <w:t>Colombo 07.</w:t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>Colombo 07.</w:t>
      </w:r>
    </w:p>
    <w:p w:rsidR="00ED7F86" w:rsidRDefault="00F165A7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 w:rsidRPr="004B2D52">
        <w:rPr>
          <w:rFonts w:ascii="Cambria" w:hAnsi="Cambria"/>
          <w:color w:val="1F497D" w:themeColor="text2"/>
          <w:sz w:val="22"/>
          <w:szCs w:val="22"/>
        </w:rPr>
        <w:t>0773-277561</w:t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ab/>
      </w:r>
      <w:r w:rsidR="00C13B1D" w:rsidRPr="004B2D52">
        <w:rPr>
          <w:rFonts w:ascii="Cambria" w:hAnsi="Cambria"/>
          <w:color w:val="1F497D" w:themeColor="text2"/>
          <w:sz w:val="22"/>
          <w:szCs w:val="22"/>
        </w:rPr>
        <w:tab/>
      </w:r>
      <w:r w:rsidRPr="004B2D52">
        <w:rPr>
          <w:rFonts w:ascii="Cambria" w:hAnsi="Cambria"/>
          <w:color w:val="1F497D" w:themeColor="text2"/>
          <w:sz w:val="22"/>
          <w:szCs w:val="22"/>
        </w:rPr>
        <w:t>0773-277553</w:t>
      </w:r>
    </w:p>
    <w:p w:rsidR="009A383A" w:rsidRDefault="009A383A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</w:p>
    <w:p w:rsidR="009A383A" w:rsidRDefault="009A383A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proofErr w:type="spellStart"/>
      <w:r>
        <w:rPr>
          <w:rFonts w:ascii="Cambria" w:hAnsi="Cambria"/>
          <w:color w:val="1F497D" w:themeColor="text2"/>
          <w:sz w:val="22"/>
          <w:szCs w:val="22"/>
        </w:rPr>
        <w:t>Dr.Thilak</w:t>
      </w:r>
      <w:proofErr w:type="spellEnd"/>
      <w:r>
        <w:rPr>
          <w:rFonts w:ascii="Cambria" w:hAnsi="Cambria"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 w:themeColor="text2"/>
          <w:sz w:val="22"/>
          <w:szCs w:val="22"/>
        </w:rPr>
        <w:t>Rajapaksha</w:t>
      </w:r>
      <w:proofErr w:type="spellEnd"/>
      <w:r w:rsidR="008A1E5E">
        <w:rPr>
          <w:rFonts w:ascii="Cambria" w:hAnsi="Cambria"/>
          <w:color w:val="1F497D" w:themeColor="text2"/>
          <w:sz w:val="22"/>
          <w:szCs w:val="22"/>
        </w:rPr>
        <w:t>,</w:t>
      </w:r>
    </w:p>
    <w:p w:rsidR="008A1E5E" w:rsidRDefault="002D27D3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>
        <w:rPr>
          <w:rFonts w:ascii="Cambria" w:hAnsi="Cambria"/>
          <w:color w:val="1F497D" w:themeColor="text2"/>
          <w:sz w:val="22"/>
          <w:szCs w:val="22"/>
        </w:rPr>
        <w:t>Medical Officer,</w:t>
      </w:r>
    </w:p>
    <w:p w:rsidR="008A1E5E" w:rsidRDefault="008A1E5E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>
        <w:rPr>
          <w:rFonts w:ascii="Cambria" w:hAnsi="Cambria"/>
          <w:color w:val="1F497D" w:themeColor="text2"/>
          <w:sz w:val="22"/>
          <w:szCs w:val="22"/>
        </w:rPr>
        <w:t xml:space="preserve">Regional </w:t>
      </w:r>
      <w:r w:rsidR="00CC2AE9">
        <w:rPr>
          <w:rFonts w:ascii="Cambria" w:hAnsi="Cambria"/>
          <w:color w:val="1F497D" w:themeColor="text2"/>
          <w:sz w:val="22"/>
          <w:szCs w:val="22"/>
        </w:rPr>
        <w:t xml:space="preserve">Director of  </w:t>
      </w:r>
      <w:r w:rsidR="002D27D3">
        <w:rPr>
          <w:rFonts w:ascii="Cambria" w:hAnsi="Cambria"/>
          <w:color w:val="1F497D" w:themeColor="text2"/>
          <w:sz w:val="22"/>
          <w:szCs w:val="22"/>
        </w:rPr>
        <w:t>Health Services office,</w:t>
      </w:r>
    </w:p>
    <w:p w:rsidR="002D27D3" w:rsidRDefault="002D27D3" w:rsidP="00C13B1D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proofErr w:type="spellStart"/>
      <w:proofErr w:type="gramStart"/>
      <w:r>
        <w:rPr>
          <w:rFonts w:ascii="Cambria" w:hAnsi="Cambria"/>
          <w:color w:val="1F497D" w:themeColor="text2"/>
          <w:sz w:val="22"/>
          <w:szCs w:val="22"/>
        </w:rPr>
        <w:t>Ampara</w:t>
      </w:r>
      <w:proofErr w:type="spellEnd"/>
      <w:r w:rsidR="007A5262">
        <w:rPr>
          <w:rFonts w:ascii="Cambria" w:hAnsi="Cambria"/>
          <w:color w:val="1F497D" w:themeColor="text2"/>
          <w:sz w:val="22"/>
          <w:szCs w:val="22"/>
        </w:rPr>
        <w:t>.</w:t>
      </w:r>
      <w:proofErr w:type="gramEnd"/>
    </w:p>
    <w:p w:rsidR="00A539A6" w:rsidRPr="00F516AA" w:rsidRDefault="007A5262" w:rsidP="00F516AA">
      <w:pPr>
        <w:pStyle w:val="Standard"/>
        <w:spacing w:line="312" w:lineRule="auto"/>
        <w:rPr>
          <w:rFonts w:ascii="Cambria" w:hAnsi="Cambria"/>
          <w:color w:val="1F497D" w:themeColor="text2"/>
          <w:sz w:val="22"/>
          <w:szCs w:val="22"/>
        </w:rPr>
      </w:pPr>
      <w:r>
        <w:rPr>
          <w:rFonts w:ascii="Cambria" w:hAnsi="Cambria"/>
          <w:color w:val="1F497D" w:themeColor="text2"/>
          <w:sz w:val="22"/>
          <w:szCs w:val="22"/>
        </w:rPr>
        <w:t>077-</w:t>
      </w:r>
      <w:r w:rsidR="000F5B2C">
        <w:rPr>
          <w:rFonts w:ascii="Cambria" w:hAnsi="Cambria"/>
          <w:color w:val="1F497D" w:themeColor="text2"/>
          <w:sz w:val="22"/>
          <w:szCs w:val="22"/>
        </w:rPr>
        <w:t>2097297</w:t>
      </w:r>
    </w:p>
    <w:p w:rsidR="00C13B1D" w:rsidRPr="004B2D52" w:rsidRDefault="00C13B1D" w:rsidP="00F975E6">
      <w:pPr>
        <w:pStyle w:val="Standard"/>
        <w:spacing w:line="312" w:lineRule="auto"/>
        <w:jc w:val="both"/>
        <w:rPr>
          <w:rFonts w:ascii="Cambria" w:hAnsi="Cambria"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color w:val="1C1C1C"/>
          <w:sz w:val="22"/>
          <w:szCs w:val="22"/>
        </w:rPr>
        <w:tab/>
      </w:r>
      <w:r w:rsidR="00F165A7" w:rsidRPr="004B2D52">
        <w:rPr>
          <w:rFonts w:ascii="Cambria" w:hAnsi="Cambria"/>
          <w:color w:val="548DD4" w:themeColor="text2" w:themeTint="99"/>
          <w:sz w:val="22"/>
          <w:szCs w:val="22"/>
        </w:rPr>
        <w:t>I do here by certify that the particular furnished above are true and correct to the best of my knowledge.</w:t>
      </w:r>
    </w:p>
    <w:p w:rsidR="004B2D52" w:rsidRDefault="004B2D52" w:rsidP="00C13B1D">
      <w:pPr>
        <w:pStyle w:val="Standard"/>
        <w:rPr>
          <w:rFonts w:ascii="Cambria" w:hAnsi="Cambria"/>
          <w:b/>
          <w:bCs/>
          <w:color w:val="548DD4" w:themeColor="text2" w:themeTint="99"/>
          <w:sz w:val="22"/>
          <w:szCs w:val="22"/>
        </w:rPr>
      </w:pPr>
    </w:p>
    <w:p w:rsidR="00F165A7" w:rsidRPr="004B2D52" w:rsidRDefault="00F516AA" w:rsidP="00C13B1D">
      <w:pPr>
        <w:pStyle w:val="Standard"/>
        <w:rPr>
          <w:rFonts w:ascii="Cambria" w:hAnsi="Cambria"/>
          <w:b/>
          <w:bCs/>
          <w:color w:val="548DD4" w:themeColor="text2" w:themeTint="99"/>
          <w:sz w:val="22"/>
          <w:szCs w:val="22"/>
        </w:rPr>
      </w:pPr>
      <w:r>
        <w:rPr>
          <w:rFonts w:ascii="Cambria" w:hAnsi="Cambria"/>
          <w:b/>
          <w:bCs/>
          <w:color w:val="548DD4" w:themeColor="text2" w:themeTint="99"/>
          <w:sz w:val="22"/>
          <w:szCs w:val="22"/>
        </w:rPr>
        <w:lastRenderedPageBreak/>
        <w:t>………………………………..</w:t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C13B1D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C13B1D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C13B1D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 xml:space="preserve"> </w:t>
      </w:r>
      <w:r w:rsidR="00B8375E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 xml:space="preserve"> </w:t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 xml:space="preserve">  ………………………………</w:t>
      </w:r>
    </w:p>
    <w:p w:rsidR="00F165A7" w:rsidRPr="004B2D52" w:rsidRDefault="00212065" w:rsidP="00C13B1D">
      <w:pPr>
        <w:pStyle w:val="Standard"/>
        <w:rPr>
          <w:rFonts w:ascii="Cambria" w:hAnsi="Cambria"/>
          <w:b/>
          <w:bCs/>
          <w:color w:val="548DD4" w:themeColor="text2" w:themeTint="99"/>
          <w:sz w:val="22"/>
          <w:szCs w:val="22"/>
        </w:rPr>
      </w:pPr>
      <w:r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>Date</w:t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ab/>
      </w:r>
      <w:r w:rsidR="00F165A7" w:rsidRPr="004B2D52">
        <w:rPr>
          <w:rFonts w:ascii="Cambria" w:hAnsi="Cambria"/>
          <w:b/>
          <w:bCs/>
          <w:color w:val="548DD4" w:themeColor="text2" w:themeTint="99"/>
          <w:sz w:val="22"/>
          <w:szCs w:val="22"/>
        </w:rPr>
        <w:t xml:space="preserve"> Signature</w:t>
      </w:r>
    </w:p>
    <w:p w:rsidR="00971E32" w:rsidRPr="0020543E" w:rsidRDefault="00971E32" w:rsidP="00971E32">
      <w:pPr>
        <w:pStyle w:val="Standard"/>
        <w:jc w:val="center"/>
        <w:rPr>
          <w:b/>
          <w:bCs/>
          <w:color w:val="548DD4" w:themeColor="text2" w:themeTint="99"/>
          <w:sz w:val="32"/>
          <w:szCs w:val="32"/>
          <w:u w:val="single"/>
        </w:rPr>
      </w:pPr>
      <w:bookmarkStart w:id="0" w:name="_GoBack"/>
      <w:bookmarkEnd w:id="0"/>
    </w:p>
    <w:sectPr w:rsidR="00971E32" w:rsidRPr="0020543E" w:rsidSect="00191B70">
      <w:pgSz w:w="11906" w:h="16838"/>
      <w:pgMar w:top="200" w:right="659" w:bottom="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g-1ff1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E86"/>
    <w:multiLevelType w:val="multilevel"/>
    <w:tmpl w:val="572CCCB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2004A33"/>
    <w:multiLevelType w:val="hybridMultilevel"/>
    <w:tmpl w:val="9B98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5650E"/>
    <w:multiLevelType w:val="hybridMultilevel"/>
    <w:tmpl w:val="0A24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20B6"/>
    <w:multiLevelType w:val="hybridMultilevel"/>
    <w:tmpl w:val="50F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5E88"/>
    <w:multiLevelType w:val="hybridMultilevel"/>
    <w:tmpl w:val="949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F1D1A"/>
    <w:multiLevelType w:val="hybridMultilevel"/>
    <w:tmpl w:val="2F4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2DCC"/>
    <w:multiLevelType w:val="hybridMultilevel"/>
    <w:tmpl w:val="5146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4D1E"/>
    <w:multiLevelType w:val="multilevel"/>
    <w:tmpl w:val="6D5259A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2EF50CF"/>
    <w:multiLevelType w:val="hybridMultilevel"/>
    <w:tmpl w:val="CADA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95F2E"/>
    <w:multiLevelType w:val="hybridMultilevel"/>
    <w:tmpl w:val="7102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2594A"/>
    <w:multiLevelType w:val="multilevel"/>
    <w:tmpl w:val="5F2EC7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6C054036"/>
    <w:multiLevelType w:val="multilevel"/>
    <w:tmpl w:val="49D61CD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75952083"/>
    <w:multiLevelType w:val="multilevel"/>
    <w:tmpl w:val="F51CCB4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DE8001D"/>
    <w:multiLevelType w:val="multilevel"/>
    <w:tmpl w:val="1E1C9DF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F165A7"/>
    <w:rsid w:val="0000423C"/>
    <w:rsid w:val="00021D7E"/>
    <w:rsid w:val="00025413"/>
    <w:rsid w:val="00031886"/>
    <w:rsid w:val="00045CD2"/>
    <w:rsid w:val="00051DA8"/>
    <w:rsid w:val="000747BA"/>
    <w:rsid w:val="00084F54"/>
    <w:rsid w:val="000859D4"/>
    <w:rsid w:val="000F5B2C"/>
    <w:rsid w:val="00124DC1"/>
    <w:rsid w:val="001365EE"/>
    <w:rsid w:val="00152E17"/>
    <w:rsid w:val="00182D3D"/>
    <w:rsid w:val="00191B70"/>
    <w:rsid w:val="001A5604"/>
    <w:rsid w:val="001A6FD5"/>
    <w:rsid w:val="001D3EF1"/>
    <w:rsid w:val="001E165B"/>
    <w:rsid w:val="001E4249"/>
    <w:rsid w:val="001F5719"/>
    <w:rsid w:val="001F6D14"/>
    <w:rsid w:val="0020543E"/>
    <w:rsid w:val="00212065"/>
    <w:rsid w:val="00230A47"/>
    <w:rsid w:val="00254635"/>
    <w:rsid w:val="00273171"/>
    <w:rsid w:val="002D27D3"/>
    <w:rsid w:val="00356ABE"/>
    <w:rsid w:val="003972FD"/>
    <w:rsid w:val="003B33AC"/>
    <w:rsid w:val="003D1777"/>
    <w:rsid w:val="003D5BFA"/>
    <w:rsid w:val="003F74E9"/>
    <w:rsid w:val="00432494"/>
    <w:rsid w:val="00432C11"/>
    <w:rsid w:val="004640D7"/>
    <w:rsid w:val="004A1412"/>
    <w:rsid w:val="004B0A1E"/>
    <w:rsid w:val="004B2D52"/>
    <w:rsid w:val="004B5C67"/>
    <w:rsid w:val="004B6254"/>
    <w:rsid w:val="004D305F"/>
    <w:rsid w:val="00513445"/>
    <w:rsid w:val="0051796A"/>
    <w:rsid w:val="00566988"/>
    <w:rsid w:val="005B1843"/>
    <w:rsid w:val="00605725"/>
    <w:rsid w:val="00623139"/>
    <w:rsid w:val="00625D61"/>
    <w:rsid w:val="006408B7"/>
    <w:rsid w:val="00671A17"/>
    <w:rsid w:val="006A2716"/>
    <w:rsid w:val="006A2936"/>
    <w:rsid w:val="006A3B29"/>
    <w:rsid w:val="006D4EDF"/>
    <w:rsid w:val="006E1626"/>
    <w:rsid w:val="007714FA"/>
    <w:rsid w:val="007A5262"/>
    <w:rsid w:val="007D0335"/>
    <w:rsid w:val="007F6F92"/>
    <w:rsid w:val="00811568"/>
    <w:rsid w:val="00811D6F"/>
    <w:rsid w:val="00845A9D"/>
    <w:rsid w:val="008477B7"/>
    <w:rsid w:val="00855A06"/>
    <w:rsid w:val="008938A0"/>
    <w:rsid w:val="008A1E5E"/>
    <w:rsid w:val="008A6770"/>
    <w:rsid w:val="008B1B3D"/>
    <w:rsid w:val="008E3CD5"/>
    <w:rsid w:val="008E6679"/>
    <w:rsid w:val="008E7074"/>
    <w:rsid w:val="0091549F"/>
    <w:rsid w:val="00923197"/>
    <w:rsid w:val="00932FD3"/>
    <w:rsid w:val="0094060B"/>
    <w:rsid w:val="0094184F"/>
    <w:rsid w:val="00970E89"/>
    <w:rsid w:val="00971E32"/>
    <w:rsid w:val="00980288"/>
    <w:rsid w:val="009862C4"/>
    <w:rsid w:val="009A2B49"/>
    <w:rsid w:val="009A383A"/>
    <w:rsid w:val="009D220F"/>
    <w:rsid w:val="009D6F17"/>
    <w:rsid w:val="00A13DBB"/>
    <w:rsid w:val="00A323BB"/>
    <w:rsid w:val="00A44A30"/>
    <w:rsid w:val="00A539A6"/>
    <w:rsid w:val="00A739D3"/>
    <w:rsid w:val="00AB7C32"/>
    <w:rsid w:val="00B42505"/>
    <w:rsid w:val="00B8375E"/>
    <w:rsid w:val="00C13B1D"/>
    <w:rsid w:val="00C218AD"/>
    <w:rsid w:val="00C35C7B"/>
    <w:rsid w:val="00C606A8"/>
    <w:rsid w:val="00C617C2"/>
    <w:rsid w:val="00C71B44"/>
    <w:rsid w:val="00CA5FBD"/>
    <w:rsid w:val="00CC2AE9"/>
    <w:rsid w:val="00CE2C3A"/>
    <w:rsid w:val="00D07E67"/>
    <w:rsid w:val="00D458FE"/>
    <w:rsid w:val="00D50C62"/>
    <w:rsid w:val="00DA5FF3"/>
    <w:rsid w:val="00DB5297"/>
    <w:rsid w:val="00E13537"/>
    <w:rsid w:val="00E32977"/>
    <w:rsid w:val="00E67473"/>
    <w:rsid w:val="00E77CFD"/>
    <w:rsid w:val="00E9230E"/>
    <w:rsid w:val="00E97E3C"/>
    <w:rsid w:val="00ED7F86"/>
    <w:rsid w:val="00F165A7"/>
    <w:rsid w:val="00F36029"/>
    <w:rsid w:val="00F378AE"/>
    <w:rsid w:val="00F516AA"/>
    <w:rsid w:val="00F62E58"/>
    <w:rsid w:val="00F975E6"/>
    <w:rsid w:val="00FA488F"/>
    <w:rsid w:val="00FE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A7"/>
    <w:pPr>
      <w:widowControl w:val="0"/>
      <w:suppressAutoHyphens/>
      <w:autoSpaceDN w:val="0"/>
      <w:spacing w:after="0" w:line="360" w:lineRule="auto"/>
      <w:textAlignment w:val="baseline"/>
    </w:pPr>
    <w:rPr>
      <w:rFonts w:ascii="FMMalithi" w:eastAsia="SimSun" w:hAnsi="FMMalithi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16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</w:rPr>
  </w:style>
  <w:style w:type="paragraph" w:styleId="ListParagraph">
    <w:name w:val="List Paragraph"/>
    <w:basedOn w:val="Standard"/>
    <w:rsid w:val="00F165A7"/>
    <w:pPr>
      <w:ind w:left="720"/>
    </w:pPr>
  </w:style>
  <w:style w:type="numbering" w:customStyle="1" w:styleId="WWNum2">
    <w:name w:val="WWNum2"/>
    <w:basedOn w:val="NoList"/>
    <w:rsid w:val="00F165A7"/>
    <w:pPr>
      <w:numPr>
        <w:numId w:val="1"/>
      </w:numPr>
    </w:pPr>
  </w:style>
  <w:style w:type="numbering" w:customStyle="1" w:styleId="WWNum3">
    <w:name w:val="WWNum3"/>
    <w:basedOn w:val="NoList"/>
    <w:rsid w:val="00F165A7"/>
    <w:pPr>
      <w:numPr>
        <w:numId w:val="2"/>
      </w:numPr>
    </w:pPr>
  </w:style>
  <w:style w:type="numbering" w:customStyle="1" w:styleId="WWNum4">
    <w:name w:val="WWNum4"/>
    <w:basedOn w:val="NoList"/>
    <w:rsid w:val="00F165A7"/>
    <w:pPr>
      <w:numPr>
        <w:numId w:val="3"/>
      </w:numPr>
    </w:pPr>
  </w:style>
  <w:style w:type="numbering" w:customStyle="1" w:styleId="WWNum5">
    <w:name w:val="WWNum5"/>
    <w:basedOn w:val="NoList"/>
    <w:rsid w:val="00F165A7"/>
    <w:pPr>
      <w:numPr>
        <w:numId w:val="4"/>
      </w:numPr>
    </w:pPr>
  </w:style>
  <w:style w:type="numbering" w:customStyle="1" w:styleId="WWNum6">
    <w:name w:val="WWNum6"/>
    <w:basedOn w:val="NoList"/>
    <w:rsid w:val="00F165A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7"/>
    <w:rPr>
      <w:rFonts w:ascii="Tahoma" w:eastAsia="SimSun" w:hAnsi="Tahoma" w:cs="Tahoma"/>
      <w:kern w:val="3"/>
      <w:sz w:val="16"/>
      <w:szCs w:val="16"/>
    </w:rPr>
  </w:style>
  <w:style w:type="character" w:customStyle="1" w:styleId="a">
    <w:name w:val="_"/>
    <w:basedOn w:val="DefaultParagraphFont"/>
    <w:rsid w:val="004B5C67"/>
  </w:style>
  <w:style w:type="character" w:customStyle="1" w:styleId="pg-1ff2">
    <w:name w:val="pg-1ff2"/>
    <w:basedOn w:val="DefaultParagraphFont"/>
    <w:rsid w:val="004B5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-ddinushamali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BD23-E2DC-45F2-9DC7-03D65905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om</dc:creator>
  <cp:lastModifiedBy>PC</cp:lastModifiedBy>
  <cp:revision>7</cp:revision>
  <cp:lastPrinted>2016-04-01T09:39:00Z</cp:lastPrinted>
  <dcterms:created xsi:type="dcterms:W3CDTF">2016-04-09T10:32:00Z</dcterms:created>
  <dcterms:modified xsi:type="dcterms:W3CDTF">2016-04-27T08:25:00Z</dcterms:modified>
</cp:coreProperties>
</file>